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AD52" w14:textId="77777777" w:rsidR="007D74FD" w:rsidRDefault="00D50722">
      <w:pPr>
        <w:pStyle w:val="Titel"/>
        <w:rPr>
          <w:sz w:val="32"/>
          <w:szCs w:val="32"/>
        </w:rPr>
      </w:pPr>
      <w:r>
        <w:rPr>
          <w:rFonts w:ascii="Helvetica Neue Light" w:hAnsi="Helvetica Neue Light"/>
          <w:b w:val="0"/>
          <w:bCs w:val="0"/>
          <w:sz w:val="24"/>
          <w:szCs w:val="24"/>
        </w:rPr>
        <w:t xml:space="preserve">Aanvraagformulier stimuleringslening </w:t>
      </w:r>
      <w:r>
        <w:rPr>
          <w:sz w:val="24"/>
          <w:szCs w:val="24"/>
        </w:rPr>
        <w:br/>
      </w:r>
      <w:r>
        <w:rPr>
          <w:sz w:val="44"/>
          <w:szCs w:val="44"/>
        </w:rPr>
        <w:t>Verduurzaam je Huis Valkenburg</w:t>
      </w:r>
    </w:p>
    <w:p w14:paraId="0BCC20BF" w14:textId="77777777" w:rsidR="007D74FD" w:rsidRDefault="007D74FD">
      <w:pPr>
        <w:rPr>
          <w:sz w:val="32"/>
          <w:szCs w:val="32"/>
        </w:rPr>
      </w:pPr>
    </w:p>
    <w:p w14:paraId="3110FFE7" w14:textId="3CC7DFD7" w:rsidR="007D74FD" w:rsidRDefault="00D50722">
      <w:pPr>
        <w:pStyle w:val="Tabelstijl1"/>
      </w:pPr>
      <w:r>
        <w:t xml:space="preserve">Checklist </w:t>
      </w:r>
      <w:r>
        <w:br/>
      </w:r>
      <w:r>
        <w:br/>
        <w:t>1. Is de betreffende bestaande woning gevestigd op het grondgebied van de Gemeente Valkenburg aan de Geul en bestemd voor permanente bewoning?</w:t>
      </w:r>
    </w:p>
    <w:p w14:paraId="74360374" w14:textId="193EE707" w:rsidR="007D74FD" w:rsidRDefault="007D74FD">
      <w:pPr>
        <w:pStyle w:val="Hoofdtekst"/>
      </w:pPr>
    </w:p>
    <w:p w14:paraId="572F5E5E" w14:textId="1D31C911" w:rsidR="007D74FD" w:rsidRDefault="00F371E6">
      <w:pPr>
        <w:pStyle w:val="Hoofdteks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885340F" wp14:editId="4B598FD0">
                <wp:simplePos x="0" y="0"/>
                <wp:positionH relativeFrom="margin">
                  <wp:posOffset>196850</wp:posOffset>
                </wp:positionH>
                <wp:positionV relativeFrom="line">
                  <wp:posOffset>2108835</wp:posOffset>
                </wp:positionV>
                <wp:extent cx="170815" cy="170815"/>
                <wp:effectExtent l="0" t="0" r="6985" b="6985"/>
                <wp:wrapNone/>
                <wp:docPr id="1073741832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981E20" id="officeArt object" o:spid="_x0000_s1026" alt="Vierkant" style="position:absolute;margin-left:15.5pt;margin-top:166.05pt;width:13.45pt;height:13.45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2E3AE23" wp14:editId="7E70E04B">
                <wp:simplePos x="0" y="0"/>
                <wp:positionH relativeFrom="margin">
                  <wp:posOffset>1117600</wp:posOffset>
                </wp:positionH>
                <wp:positionV relativeFrom="line">
                  <wp:posOffset>2108835</wp:posOffset>
                </wp:positionV>
                <wp:extent cx="170815" cy="170815"/>
                <wp:effectExtent l="0" t="0" r="6985" b="6985"/>
                <wp:wrapNone/>
                <wp:docPr id="1073741831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133D04" id="officeArt object" o:spid="_x0000_s1026" alt="Vierkant" style="position:absolute;margin-left:88pt;margin-top:166.05pt;width:13.45pt;height:13.4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19F9C15" wp14:editId="0D2C7AD4">
                <wp:simplePos x="0" y="0"/>
                <wp:positionH relativeFrom="margin">
                  <wp:posOffset>1117600</wp:posOffset>
                </wp:positionH>
                <wp:positionV relativeFrom="line">
                  <wp:posOffset>1468755</wp:posOffset>
                </wp:positionV>
                <wp:extent cx="170815" cy="170815"/>
                <wp:effectExtent l="0" t="0" r="6985" b="6985"/>
                <wp:wrapNone/>
                <wp:docPr id="1073741830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20ED16" id="officeArt object" o:spid="_x0000_s1026" alt="Vierkant" style="position:absolute;margin-left:88pt;margin-top:115.65pt;width:13.45pt;height:13.4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A437340" wp14:editId="29431294">
                <wp:simplePos x="0" y="0"/>
                <wp:positionH relativeFrom="margin">
                  <wp:posOffset>196850</wp:posOffset>
                </wp:positionH>
                <wp:positionV relativeFrom="line">
                  <wp:posOffset>1468755</wp:posOffset>
                </wp:positionV>
                <wp:extent cx="170815" cy="170815"/>
                <wp:effectExtent l="0" t="0" r="6985" b="6985"/>
                <wp:wrapNone/>
                <wp:docPr id="1073741829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6CEF5E" id="officeArt object" o:spid="_x0000_s1026" alt="Vierkant" style="position:absolute;margin-left:15.5pt;margin-top:115.65pt;width:13.45pt;height:13.4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6DF870B" wp14:editId="4509EFD8">
                <wp:simplePos x="0" y="0"/>
                <wp:positionH relativeFrom="margin">
                  <wp:posOffset>196850</wp:posOffset>
                </wp:positionH>
                <wp:positionV relativeFrom="line">
                  <wp:posOffset>655320</wp:posOffset>
                </wp:positionV>
                <wp:extent cx="170815" cy="170815"/>
                <wp:effectExtent l="0" t="0" r="6985" b="6985"/>
                <wp:wrapNone/>
                <wp:docPr id="1073741828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22905A" id="officeArt object" o:spid="_x0000_s1026" alt="Vierkant" style="position:absolute;margin-left:15.5pt;margin-top:51.6pt;width:13.45pt;height:13.4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4D8687E" wp14:editId="20D5CC43">
                <wp:simplePos x="0" y="0"/>
                <wp:positionH relativeFrom="margin">
                  <wp:posOffset>1117600</wp:posOffset>
                </wp:positionH>
                <wp:positionV relativeFrom="line">
                  <wp:posOffset>655320</wp:posOffset>
                </wp:positionV>
                <wp:extent cx="170815" cy="170815"/>
                <wp:effectExtent l="0" t="0" r="6985" b="6985"/>
                <wp:wrapNone/>
                <wp:docPr id="1073741827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7FC4E7" id="officeArt object" o:spid="_x0000_s1026" alt="Vierkant" style="position:absolute;margin-left:88pt;margin-top:51.6pt;width:13.45pt;height:13.4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DA92236" wp14:editId="7B7DB6AC">
                <wp:simplePos x="0" y="0"/>
                <wp:positionH relativeFrom="margin">
                  <wp:posOffset>1117600</wp:posOffset>
                </wp:positionH>
                <wp:positionV relativeFrom="line">
                  <wp:posOffset>5080</wp:posOffset>
                </wp:positionV>
                <wp:extent cx="170815" cy="170815"/>
                <wp:effectExtent l="0" t="0" r="6985" b="6985"/>
                <wp:wrapNone/>
                <wp:docPr id="1073741826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962401" id="officeArt object" o:spid="_x0000_s1026" alt="Vierkant" style="position:absolute;margin-left:88pt;margin-top:.4pt;width:13.45pt;height:13.4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052CCD1" wp14:editId="6630DC3B">
                <wp:simplePos x="0" y="0"/>
                <wp:positionH relativeFrom="margin">
                  <wp:posOffset>196850</wp:posOffset>
                </wp:positionH>
                <wp:positionV relativeFrom="line">
                  <wp:posOffset>5080</wp:posOffset>
                </wp:positionV>
                <wp:extent cx="170815" cy="170815"/>
                <wp:effectExtent l="0" t="0" r="6985" b="6985"/>
                <wp:wrapNone/>
                <wp:docPr id="1073741825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C93807" id="officeArt object" o:spid="_x0000_s1026" alt="Vierkant" style="position:absolute;margin-left:15.5pt;margin-top:.4pt;width:13.45pt;height:13.4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" strokeweight="1pt">
                <v:stroke miterlimit="4"/>
                <w10:wrap anchorx="margin" anchory="line"/>
              </v:rect>
            </w:pict>
          </mc:Fallback>
        </mc:AlternateContent>
      </w:r>
      <w:r>
        <w:tab/>
        <w:t>Ja</w:t>
      </w:r>
      <w:r>
        <w:tab/>
      </w:r>
      <w:r>
        <w:tab/>
        <w:t>Nee</w:t>
      </w:r>
    </w:p>
    <w:p w14:paraId="4F442546" w14:textId="2C4AE747" w:rsidR="007D74FD" w:rsidRDefault="007D74FD">
      <w:pPr>
        <w:pStyle w:val="Hoofdtekst"/>
      </w:pPr>
    </w:p>
    <w:p w14:paraId="0456C234" w14:textId="77777777" w:rsidR="007D74FD" w:rsidRDefault="00D50722">
      <w:pPr>
        <w:pStyle w:val="Tabelstijl1"/>
      </w:pPr>
      <w:r>
        <w:t xml:space="preserve">2. Bent u </w:t>
      </w:r>
      <w:r>
        <w:t>als particulier eigenaar en bewoner van de betreffende bestaande woning?</w:t>
      </w:r>
      <w:r>
        <w:br/>
      </w:r>
    </w:p>
    <w:p w14:paraId="0F64FB38" w14:textId="77777777" w:rsidR="007D74FD" w:rsidRDefault="00D50722">
      <w:pPr>
        <w:pStyle w:val="Hoofdtekst"/>
      </w:pPr>
      <w:r>
        <w:tab/>
        <w:t>Ja</w:t>
      </w:r>
      <w:r>
        <w:tab/>
      </w:r>
      <w:r>
        <w:tab/>
        <w:t>Nee</w:t>
      </w:r>
      <w:r>
        <w:br/>
      </w:r>
    </w:p>
    <w:p w14:paraId="30063AE8" w14:textId="3D098C2E" w:rsidR="007D74FD" w:rsidRDefault="00D50722">
      <w:pPr>
        <w:pStyle w:val="Tabelstijl1"/>
      </w:pPr>
      <w:r>
        <w:t xml:space="preserve">3. De werkzaamheden voor het (laten) uitvoeren van de maatregel(en) en/of de aanschaf van </w:t>
      </w:r>
      <w:r>
        <w:tab/>
        <w:t>materialen vinden na het indienen van deze aanvraag plaats?</w:t>
      </w:r>
    </w:p>
    <w:p w14:paraId="7A0EAC85" w14:textId="77777777" w:rsidR="007D74FD" w:rsidRDefault="00D50722">
      <w:r>
        <w:br/>
      </w:r>
      <w:r>
        <w:tab/>
      </w:r>
      <w:r>
        <w:rPr>
          <w:rFonts w:eastAsia="Arial Unicode MS" w:cs="Arial Unicode MS"/>
        </w:rPr>
        <w:t>Ja</w:t>
      </w:r>
      <w:r>
        <w:tab/>
      </w:r>
      <w:r>
        <w:tab/>
      </w:r>
      <w:r>
        <w:rPr>
          <w:rFonts w:eastAsia="Arial Unicode MS" w:cs="Arial Unicode MS"/>
        </w:rPr>
        <w:t>Nee</w:t>
      </w:r>
    </w:p>
    <w:p w14:paraId="1FFD6D25" w14:textId="4512C973" w:rsidR="007D74FD" w:rsidRDefault="00D50722">
      <w:pPr>
        <w:pStyle w:val="Tabelstijl1"/>
      </w:pPr>
      <w:r>
        <w:t>4. Het tota</w:t>
      </w:r>
      <w:r>
        <w:t xml:space="preserve">al te lenen bedrag bedraagt minimaal </w:t>
      </w:r>
      <w:r>
        <w:rPr>
          <w:lang w:val="pt-PT"/>
        </w:rPr>
        <w:t xml:space="preserve">€ </w:t>
      </w:r>
      <w:r>
        <w:t xml:space="preserve">2.500,00 en maximaal </w:t>
      </w:r>
      <w:r>
        <w:rPr>
          <w:lang w:val="pt-PT"/>
        </w:rPr>
        <w:t xml:space="preserve">€ </w:t>
      </w:r>
      <w:r>
        <w:rPr>
          <w:lang w:val="da-DK"/>
        </w:rPr>
        <w:t>25.000 incl BTW?</w:t>
      </w:r>
    </w:p>
    <w:p w14:paraId="5850DD9C" w14:textId="77777777" w:rsidR="007D74FD" w:rsidRDefault="00D50722">
      <w:r>
        <w:br/>
      </w:r>
      <w:r>
        <w:tab/>
      </w:r>
      <w:r>
        <w:rPr>
          <w:rFonts w:eastAsia="Arial Unicode MS" w:cs="Arial Unicode MS"/>
        </w:rPr>
        <w:t>Ja</w:t>
      </w:r>
      <w:r>
        <w:tab/>
      </w:r>
      <w:r>
        <w:tab/>
      </w:r>
      <w:r>
        <w:rPr>
          <w:rFonts w:eastAsia="Arial Unicode MS" w:cs="Arial Unicode MS"/>
        </w:rPr>
        <w:t>Nee</w:t>
      </w:r>
    </w:p>
    <w:p w14:paraId="31529A37" w14:textId="77777777" w:rsidR="007D74FD" w:rsidRDefault="007D74FD">
      <w:pPr>
        <w:pStyle w:val="Tabelstijl1"/>
      </w:pPr>
    </w:p>
    <w:p w14:paraId="48F30313" w14:textId="77777777" w:rsidR="007D74FD" w:rsidRDefault="007D74FD">
      <w:pPr>
        <w:pStyle w:val="Tabelstijl1"/>
      </w:pPr>
    </w:p>
    <w:p w14:paraId="2DC9DA9A" w14:textId="77777777" w:rsidR="007D74FD" w:rsidRDefault="00D50722">
      <w:pPr>
        <w:pStyle w:val="Tabelstijl1"/>
        <w:rPr>
          <w:sz w:val="32"/>
          <w:szCs w:val="32"/>
        </w:rPr>
      </w:pPr>
      <w:r>
        <w:t>Persoonlijke gegevens</w:t>
      </w:r>
      <w:r>
        <w:br/>
      </w:r>
    </w:p>
    <w:p w14:paraId="33D41299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Geslacht man / vrou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</w:t>
      </w:r>
    </w:p>
    <w:p w14:paraId="69DA4A73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766719EE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Naam aanvrager Voorlette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</w:t>
      </w:r>
      <w:r w:rsidRPr="00F371E6">
        <w:rPr>
          <w:sz w:val="20"/>
          <w:szCs w:val="20"/>
        </w:rPr>
        <w:t>________________</w:t>
      </w:r>
    </w:p>
    <w:p w14:paraId="6C5ABED6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70580FDA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Tussenvoegs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7D64FEA0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268937A3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Achterna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79283743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DCF762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Geboortedatum aanvrager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360B2FC3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6634186A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Geboortedatum pa</w:t>
      </w:r>
      <w:r>
        <w:rPr>
          <w:sz w:val="20"/>
          <w:szCs w:val="20"/>
        </w:rPr>
        <w:t>rtner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77998CC5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58BA61D8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Telefoonnummer(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0148741D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539B2B70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E-mailad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02DE5CA8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2795465D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De aanvraag wordt getoetst aan de </w:t>
      </w:r>
      <w:r>
        <w:rPr>
          <w:i/>
          <w:iCs/>
          <w:sz w:val="16"/>
          <w:szCs w:val="16"/>
        </w:rPr>
        <w:t>Verordening Stimuleringslening Verduurzaam je Huis Valkenburg aan de Geul 2022. Voordat u met invullen begint, dient u op de hoogte te zijn van deze regels. Deze zijn te raadplegen via www.duurzaamvalkenburg.nl.</w:t>
      </w:r>
    </w:p>
    <w:p w14:paraId="24B93382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6FF9C4E9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Woning (te financieren objec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5C0411CF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232C1315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Bouwjaar van de wo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6CE4E125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239E4473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Adr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09B4BAEF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75741D6A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Postcode Woonpla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</w:t>
      </w:r>
      <w:r w:rsidRPr="00F371E6">
        <w:rPr>
          <w:sz w:val="20"/>
          <w:szCs w:val="20"/>
        </w:rPr>
        <w:t>_______________</w:t>
      </w:r>
    </w:p>
    <w:p w14:paraId="02996D5D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53053405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Gemeen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09A9763E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br/>
      </w:r>
      <w:proofErr w:type="spellStart"/>
      <w:r>
        <w:rPr>
          <w:sz w:val="20"/>
          <w:szCs w:val="20"/>
          <w:lang w:val="es-ES_tradnl"/>
        </w:rPr>
        <w:t>Postadre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br/>
      </w:r>
    </w:p>
    <w:p w14:paraId="4529EB82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i/>
          <w:iCs/>
          <w:sz w:val="16"/>
          <w:szCs w:val="16"/>
        </w:rPr>
        <w:t>Indien het postadres afwijkt van bovenstaand adres van de woning, dan onderstaand het postadres invullen:</w:t>
      </w:r>
      <w:r>
        <w:rPr>
          <w:sz w:val="20"/>
          <w:szCs w:val="20"/>
        </w:rPr>
        <w:br/>
      </w:r>
    </w:p>
    <w:p w14:paraId="743CC2E6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Adr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5A0DE83D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62936192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Postcode Woonplaa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1E6">
        <w:rPr>
          <w:sz w:val="20"/>
          <w:szCs w:val="20"/>
        </w:rPr>
        <w:t>____________________________________________________</w:t>
      </w:r>
    </w:p>
    <w:p w14:paraId="4B131014" w14:textId="77777777" w:rsidR="007D74FD" w:rsidRDefault="007D74FD">
      <w:pPr>
        <w:pStyle w:val="Tabelstijl1"/>
      </w:pPr>
    </w:p>
    <w:p w14:paraId="355CBAA4" w14:textId="77777777" w:rsidR="007D74FD" w:rsidRDefault="007D74FD">
      <w:pPr>
        <w:pStyle w:val="Tabelstijl1"/>
      </w:pPr>
    </w:p>
    <w:p w14:paraId="4170E438" w14:textId="77777777" w:rsidR="007D74FD" w:rsidRDefault="00D50722">
      <w:pPr>
        <w:pStyle w:val="Tabelstijl1"/>
        <w:rPr>
          <w:rFonts w:ascii="Calibri" w:eastAsia="Calibri" w:hAnsi="Calibri" w:cs="Calibri"/>
          <w:b w:val="0"/>
          <w:bCs w:val="0"/>
        </w:rPr>
      </w:pPr>
      <w:r>
        <w:t>Verduurzamingsmaatregelen</w:t>
      </w:r>
      <w:r>
        <w:br/>
      </w:r>
    </w:p>
    <w:p w14:paraId="22F00C7E" w14:textId="759CB530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8"/>
          <w:sz w:val="20"/>
          <w:szCs w:val="20"/>
        </w:rPr>
      </w:pPr>
      <w:r>
        <w:rPr>
          <w:position w:val="4"/>
          <w:sz w:val="20"/>
          <w:szCs w:val="20"/>
        </w:rPr>
        <w:t xml:space="preserve">Vul hieronder in voor welke maatregel(en) de Stimuleringsverlening wordt aangevraagd </w:t>
      </w:r>
      <w:r>
        <w:rPr>
          <w:position w:val="4"/>
          <w:sz w:val="20"/>
          <w:szCs w:val="20"/>
        </w:rPr>
        <w:t>en welk bedrag u hiervoor wenst te lenen. SVP specificeren per maatregel.</w:t>
      </w:r>
    </w:p>
    <w:p w14:paraId="6E1BF093" w14:textId="7DBF68C8" w:rsidR="007D74FD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8"/>
          <w:sz w:val="20"/>
          <w:szCs w:val="20"/>
        </w:rPr>
      </w:pPr>
      <w:r>
        <w:rPr>
          <w:noProof/>
          <w:position w:val="8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CC1EC3D" wp14:editId="3CD1893E">
                <wp:simplePos x="0" y="0"/>
                <wp:positionH relativeFrom="margin">
                  <wp:posOffset>6350</wp:posOffset>
                </wp:positionH>
                <wp:positionV relativeFrom="line">
                  <wp:posOffset>370840</wp:posOffset>
                </wp:positionV>
                <wp:extent cx="170815" cy="170815"/>
                <wp:effectExtent l="0" t="0" r="6985" b="6985"/>
                <wp:wrapNone/>
                <wp:docPr id="1073741834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01702F" id="officeArt object" o:spid="_x0000_s1026" alt="Vierkant" style="position:absolute;margin-left:.5pt;margin-top:29.2pt;width:13.45pt;height:13.45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20D0880" wp14:editId="6EB5502C">
                <wp:simplePos x="0" y="0"/>
                <wp:positionH relativeFrom="margin">
                  <wp:posOffset>6350</wp:posOffset>
                </wp:positionH>
                <wp:positionV relativeFrom="line">
                  <wp:posOffset>152400</wp:posOffset>
                </wp:positionV>
                <wp:extent cx="170815" cy="170815"/>
                <wp:effectExtent l="0" t="0" r="6985" b="6985"/>
                <wp:wrapNone/>
                <wp:docPr id="1073741833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99FB19" id="officeArt object" o:spid="_x0000_s1026" alt="Vierkant" style="position:absolute;margin-left:.5pt;margin-top:12pt;width:13.45pt;height:13.45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3A6D15F7" wp14:editId="20296285">
                <wp:simplePos x="0" y="0"/>
                <wp:positionH relativeFrom="margin">
                  <wp:posOffset>6350</wp:posOffset>
                </wp:positionH>
                <wp:positionV relativeFrom="line">
                  <wp:posOffset>590550</wp:posOffset>
                </wp:positionV>
                <wp:extent cx="170815" cy="170815"/>
                <wp:effectExtent l="0" t="0" r="6985" b="6985"/>
                <wp:wrapNone/>
                <wp:docPr id="1073741835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53AFBE" id="officeArt object" o:spid="_x0000_s1026" alt="Vierkant" style="position:absolute;margin-left:.5pt;margin-top:46.5pt;width:13.45pt;height:13.45pt;z-index:2516828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3EA1317" wp14:editId="6F9AC94C">
                <wp:simplePos x="0" y="0"/>
                <wp:positionH relativeFrom="margin">
                  <wp:posOffset>6350</wp:posOffset>
                </wp:positionH>
                <wp:positionV relativeFrom="line">
                  <wp:posOffset>810260</wp:posOffset>
                </wp:positionV>
                <wp:extent cx="170815" cy="170815"/>
                <wp:effectExtent l="0" t="0" r="6985" b="6985"/>
                <wp:wrapNone/>
                <wp:docPr id="1073741836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BD23A49" w14:textId="77777777" w:rsidR="007D74FD" w:rsidRDefault="00D50722">
                            <w:pPr>
                              <w:pStyle w:val="Label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1317" id="officeArt object" o:spid="_x0000_s1026" alt="Vierkant" style="position:absolute;margin-left:.5pt;margin-top:63.8pt;width:13.45pt;height:13.45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" strokeweight="1pt">
                <v:stroke miterlimit="4"/>
                <v:textbox inset="1.27mm,1.27mm,1.27mm,1.27mm">
                  <w:txbxContent>
                    <w:p w14:paraId="6BD23A49" w14:textId="77777777" w:rsidR="007D74FD" w:rsidRDefault="00D50722">
                      <w:pPr>
                        <w:pStyle w:val="Label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047DB29" wp14:editId="1B5D9145">
                <wp:simplePos x="0" y="0"/>
                <wp:positionH relativeFrom="margin">
                  <wp:posOffset>6350</wp:posOffset>
                </wp:positionH>
                <wp:positionV relativeFrom="line">
                  <wp:posOffset>1021080</wp:posOffset>
                </wp:positionV>
                <wp:extent cx="170815" cy="170815"/>
                <wp:effectExtent l="0" t="0" r="6985" b="6985"/>
                <wp:wrapNone/>
                <wp:docPr id="1073741837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B371AD" id="officeArt object" o:spid="_x0000_s1026" alt="Vierkant" style="position:absolute;margin-left:.5pt;margin-top:80.4pt;width:13.45pt;height:13.45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4FFC5304" wp14:editId="10154750">
                <wp:simplePos x="0" y="0"/>
                <wp:positionH relativeFrom="margin">
                  <wp:posOffset>6350</wp:posOffset>
                </wp:positionH>
                <wp:positionV relativeFrom="line">
                  <wp:posOffset>1243330</wp:posOffset>
                </wp:positionV>
                <wp:extent cx="170815" cy="170815"/>
                <wp:effectExtent l="0" t="0" r="6985" b="6985"/>
                <wp:wrapNone/>
                <wp:docPr id="1073741838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3CEA6C" id="officeArt object" o:spid="_x0000_s1026" alt="Vierkant" style="position:absolute;margin-left:.5pt;margin-top:97.9pt;width:13.45pt;height:13.45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7228F8A3" wp14:editId="3467E051">
                <wp:simplePos x="0" y="0"/>
                <wp:positionH relativeFrom="margin">
                  <wp:posOffset>6350</wp:posOffset>
                </wp:positionH>
                <wp:positionV relativeFrom="line">
                  <wp:posOffset>1460500</wp:posOffset>
                </wp:positionV>
                <wp:extent cx="170815" cy="170815"/>
                <wp:effectExtent l="0" t="0" r="6985" b="6985"/>
                <wp:wrapNone/>
                <wp:docPr id="1073741839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A820D3" id="officeArt object" o:spid="_x0000_s1026" alt="Vierkant" style="position:absolute;margin-left:.5pt;margin-top:115pt;width:13.45pt;height:13.45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FCCE41D" wp14:editId="51C958FE">
                <wp:simplePos x="0" y="0"/>
                <wp:positionH relativeFrom="margin">
                  <wp:posOffset>6350</wp:posOffset>
                </wp:positionH>
                <wp:positionV relativeFrom="line">
                  <wp:posOffset>1673860</wp:posOffset>
                </wp:positionV>
                <wp:extent cx="170815" cy="170815"/>
                <wp:effectExtent l="0" t="0" r="6985" b="6985"/>
                <wp:wrapNone/>
                <wp:docPr id="1073741840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FE2CA4" id="officeArt object" o:spid="_x0000_s1026" alt="Vierkant" style="position:absolute;margin-left:.5pt;margin-top:131.8pt;width:13.45pt;height:13.45pt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2B600458" wp14:editId="2F5E5AAD">
                <wp:simplePos x="0" y="0"/>
                <wp:positionH relativeFrom="margin">
                  <wp:posOffset>5715</wp:posOffset>
                </wp:positionH>
                <wp:positionV relativeFrom="line">
                  <wp:posOffset>1882140</wp:posOffset>
                </wp:positionV>
                <wp:extent cx="170815" cy="170815"/>
                <wp:effectExtent l="0" t="0" r="6985" b="6985"/>
                <wp:wrapNone/>
                <wp:docPr id="1073741841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33126D2" w14:textId="77777777" w:rsidR="007D74FD" w:rsidRDefault="00D50722">
                            <w:pPr>
                              <w:pStyle w:val="Label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00458" id="_x0000_s1027" alt="Vierkant" style="position:absolute;margin-left:.45pt;margin-top:148.2pt;width:13.45pt;height:13.45pt;z-index:2516746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" strokeweight="1pt">
                <v:stroke miterlimit="4"/>
                <v:textbox inset="1.27mm,1.27mm,1.27mm,1.27mm">
                  <w:txbxContent>
                    <w:p w14:paraId="233126D2" w14:textId="77777777" w:rsidR="007D74FD" w:rsidRDefault="00D50722">
                      <w:pPr>
                        <w:pStyle w:val="Label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3A630D02" wp14:editId="4ADD85AF">
                <wp:simplePos x="0" y="0"/>
                <wp:positionH relativeFrom="margin">
                  <wp:posOffset>6350</wp:posOffset>
                </wp:positionH>
                <wp:positionV relativeFrom="line">
                  <wp:posOffset>2092325</wp:posOffset>
                </wp:positionV>
                <wp:extent cx="170815" cy="170815"/>
                <wp:effectExtent l="0" t="0" r="6985" b="6985"/>
                <wp:wrapNone/>
                <wp:docPr id="1073741842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6A312F" id="officeArt object" o:spid="_x0000_s1026" alt="Vierkant" style="position:absolute;margin-left:.5pt;margin-top:164.75pt;width:13.45pt;height:13.45pt;z-index:2516756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0AEC11E2" wp14:editId="724B392E">
                <wp:simplePos x="0" y="0"/>
                <wp:positionH relativeFrom="margin">
                  <wp:posOffset>6350</wp:posOffset>
                </wp:positionH>
                <wp:positionV relativeFrom="line">
                  <wp:posOffset>2308860</wp:posOffset>
                </wp:positionV>
                <wp:extent cx="170815" cy="170815"/>
                <wp:effectExtent l="0" t="0" r="6985" b="6985"/>
                <wp:wrapNone/>
                <wp:docPr id="1073741843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A045CF" id="officeArt object" o:spid="_x0000_s1026" alt="Vierkant" style="position:absolute;margin-left:.5pt;margin-top:181.8pt;width:13.45pt;height:13.45pt;z-index:2516766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6D943B4B" wp14:editId="0DF7B0ED">
                <wp:simplePos x="0" y="0"/>
                <wp:positionH relativeFrom="margin">
                  <wp:posOffset>6350</wp:posOffset>
                </wp:positionH>
                <wp:positionV relativeFrom="line">
                  <wp:posOffset>2528570</wp:posOffset>
                </wp:positionV>
                <wp:extent cx="170815" cy="170815"/>
                <wp:effectExtent l="0" t="0" r="6985" b="6985"/>
                <wp:wrapNone/>
                <wp:docPr id="1073741844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FA0193" id="officeArt object" o:spid="_x0000_s1026" alt="Vierkant" style="position:absolute;margin-left:.5pt;margin-top:199.1pt;width:13.45pt;height:13.45pt;z-index:2516776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04FDA23A" wp14:editId="4F3DB939">
                <wp:simplePos x="0" y="0"/>
                <wp:positionH relativeFrom="margin">
                  <wp:posOffset>6350</wp:posOffset>
                </wp:positionH>
                <wp:positionV relativeFrom="line">
                  <wp:posOffset>2945765</wp:posOffset>
                </wp:positionV>
                <wp:extent cx="170815" cy="170815"/>
                <wp:effectExtent l="0" t="0" r="6985" b="6985"/>
                <wp:wrapNone/>
                <wp:docPr id="1073741845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35B534" id="officeArt object" o:spid="_x0000_s1026" alt="Vierkant" style="position:absolute;margin-left:.5pt;margin-top:231.95pt;width:13.45pt;height:13.45pt;z-index:2516787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2954E8D5" wp14:editId="12B89BCD">
                <wp:simplePos x="0" y="0"/>
                <wp:positionH relativeFrom="margin">
                  <wp:posOffset>6350</wp:posOffset>
                </wp:positionH>
                <wp:positionV relativeFrom="line">
                  <wp:posOffset>3372485</wp:posOffset>
                </wp:positionV>
                <wp:extent cx="170815" cy="170815"/>
                <wp:effectExtent l="0" t="0" r="6985" b="6985"/>
                <wp:wrapNone/>
                <wp:docPr id="1073741846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A01E78" id="officeArt object" o:spid="_x0000_s1026" alt="Vierkant" style="position:absolute;margin-left:.5pt;margin-top:265.55pt;width:13.45pt;height:13.45pt;z-index:2516797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24538A" wp14:editId="053D10C2">
                <wp:simplePos x="0" y="0"/>
                <wp:positionH relativeFrom="margin">
                  <wp:posOffset>6350</wp:posOffset>
                </wp:positionH>
                <wp:positionV relativeFrom="line">
                  <wp:posOffset>3799205</wp:posOffset>
                </wp:positionV>
                <wp:extent cx="170815" cy="170815"/>
                <wp:effectExtent l="0" t="0" r="6985" b="6985"/>
                <wp:wrapNone/>
                <wp:docPr id="1073741847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91F11F" id="officeArt object" o:spid="_x0000_s1026" alt="Vierkant" style="position:absolute;margin-left:.5pt;margin-top:299.15pt;width:13.45pt;height:13.45pt;z-index:2516807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79834698" wp14:editId="10D98E84">
                <wp:simplePos x="0" y="0"/>
                <wp:positionH relativeFrom="margin">
                  <wp:posOffset>6350</wp:posOffset>
                </wp:positionH>
                <wp:positionV relativeFrom="line">
                  <wp:posOffset>4219575</wp:posOffset>
                </wp:positionV>
                <wp:extent cx="170815" cy="170815"/>
                <wp:effectExtent l="0" t="0" r="6985" b="6985"/>
                <wp:wrapNone/>
                <wp:docPr id="1073741848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0B1FE0B" w14:textId="77777777" w:rsidR="007D74FD" w:rsidRDefault="00D50722">
                            <w:pPr>
                              <w:pStyle w:val="Label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34698" id="_x0000_s1028" alt="Vierkant" style="position:absolute;margin-left:.5pt;margin-top:332.25pt;width:13.45pt;height:13.45pt;z-index:2516817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" strokeweight="1pt">
                <v:stroke miterlimit="4"/>
                <v:textbox inset="1.27mm,1.27mm,1.27mm,1.27mm">
                  <w:txbxContent>
                    <w:p w14:paraId="50B1FE0B" w14:textId="77777777" w:rsidR="007D74FD" w:rsidRDefault="00D50722">
                      <w:pPr>
                        <w:pStyle w:val="Label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position w:val="8"/>
          <w:sz w:val="20"/>
          <w:szCs w:val="20"/>
        </w:rPr>
        <w:t xml:space="preserve"> </w:t>
      </w:r>
    </w:p>
    <w:p w14:paraId="40E91716" w14:textId="70EC2D52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8"/>
          <w:sz w:val="20"/>
          <w:szCs w:val="20"/>
        </w:rPr>
        <w:t xml:space="preserve">        </w:t>
      </w:r>
      <w:r>
        <w:rPr>
          <w:position w:val="14"/>
          <w:sz w:val="20"/>
          <w:szCs w:val="20"/>
        </w:rPr>
        <w:t>Zonnepanelen (PV-systeem)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</w:t>
      </w:r>
      <w:r>
        <w:rPr>
          <w:position w:val="14"/>
          <w:sz w:val="20"/>
          <w:szCs w:val="20"/>
        </w:rPr>
        <w:t xml:space="preserve"> </w:t>
      </w:r>
      <w:proofErr w:type="spellStart"/>
      <w:r>
        <w:rPr>
          <w:position w:val="14"/>
          <w:sz w:val="20"/>
          <w:szCs w:val="20"/>
        </w:rPr>
        <w:t>kWp</w:t>
      </w:r>
      <w:proofErr w:type="spellEnd"/>
    </w:p>
    <w:p w14:paraId="49277F2F" w14:textId="5605C7C2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Zonneboiler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aantal</w:t>
      </w:r>
    </w:p>
    <w:p w14:paraId="0B46FFE6" w14:textId="2AD33AE9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Bodem-/vloerisolatie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3DD3DB85" w14:textId="394E25BF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Dakisolatie*2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0399434E" w14:textId="5A9AE25A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Spouwmuurisolatie*2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29B7AD7A" w14:textId="312A9722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Gevelisolatie*2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0686E642" w14:textId="53B5D2F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</w:t>
      </w:r>
      <w:proofErr w:type="spellStart"/>
      <w:r>
        <w:rPr>
          <w:position w:val="14"/>
          <w:sz w:val="20"/>
          <w:szCs w:val="20"/>
        </w:rPr>
        <w:t>Hoogrend</w:t>
      </w:r>
      <w:r>
        <w:rPr>
          <w:position w:val="14"/>
          <w:sz w:val="20"/>
          <w:szCs w:val="20"/>
        </w:rPr>
        <w:t>ementsglas</w:t>
      </w:r>
      <w:proofErr w:type="spellEnd"/>
      <w:r>
        <w:rPr>
          <w:position w:val="14"/>
          <w:sz w:val="20"/>
          <w:szCs w:val="20"/>
        </w:rPr>
        <w:t xml:space="preserve">*2 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003C29A7" w14:textId="59127F8D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Isolerende deuren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1F169D93" w14:textId="700AB7F5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Hoog rendement verwarmingssysteem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m2</w:t>
      </w:r>
    </w:p>
    <w:p w14:paraId="41A7C2D5" w14:textId="475DCDD3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</w:t>
      </w:r>
      <w:proofErr w:type="spellStart"/>
      <w:r>
        <w:rPr>
          <w:position w:val="14"/>
          <w:sz w:val="20"/>
          <w:szCs w:val="20"/>
          <w:lang w:val="de-DE"/>
        </w:rPr>
        <w:t>Warmtepomp</w:t>
      </w:r>
      <w:proofErr w:type="spellEnd"/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aantal</w:t>
      </w:r>
    </w:p>
    <w:p w14:paraId="5BEA309B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</w:t>
      </w:r>
      <w:proofErr w:type="spellStart"/>
      <w:r>
        <w:rPr>
          <w:position w:val="14"/>
          <w:sz w:val="20"/>
          <w:szCs w:val="20"/>
        </w:rPr>
        <w:t>Vraaggest</w:t>
      </w:r>
      <w:r>
        <w:rPr>
          <w:position w:val="14"/>
          <w:sz w:val="20"/>
          <w:szCs w:val="20"/>
        </w:rPr>
        <w:t>uurde</w:t>
      </w:r>
      <w:proofErr w:type="spellEnd"/>
      <w:r>
        <w:rPr>
          <w:position w:val="14"/>
          <w:sz w:val="20"/>
          <w:szCs w:val="20"/>
        </w:rPr>
        <w:t xml:space="preserve"> ventilatie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aantal</w:t>
      </w:r>
    </w:p>
    <w:p w14:paraId="4257923C" w14:textId="356C3E5F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Maatregelen in verband met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aantal</w:t>
      </w:r>
      <w:r>
        <w:rPr>
          <w:position w:val="14"/>
          <w:sz w:val="20"/>
          <w:szCs w:val="20"/>
        </w:rPr>
        <w:br/>
        <w:t xml:space="preserve">        vermindering van tocht</w:t>
      </w:r>
      <w:r>
        <w:rPr>
          <w:position w:val="14"/>
          <w:sz w:val="20"/>
          <w:szCs w:val="20"/>
        </w:rPr>
        <w:tab/>
      </w:r>
    </w:p>
    <w:p w14:paraId="3491DF2A" w14:textId="63574E53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Maatregelen woning een rijks- of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aantal</w:t>
      </w:r>
      <w:r>
        <w:rPr>
          <w:position w:val="14"/>
          <w:sz w:val="20"/>
          <w:szCs w:val="20"/>
        </w:rPr>
        <w:br/>
        <w:t xml:space="preserve">        gemeentelijk</w:t>
      </w:r>
      <w:r>
        <w:rPr>
          <w:position w:val="14"/>
          <w:sz w:val="20"/>
          <w:szCs w:val="20"/>
        </w:rPr>
        <w:t xml:space="preserve"> monument</w:t>
      </w:r>
      <w:r>
        <w:rPr>
          <w:position w:val="14"/>
          <w:sz w:val="20"/>
          <w:szCs w:val="20"/>
        </w:rPr>
        <w:tab/>
      </w:r>
    </w:p>
    <w:p w14:paraId="5B2B2027" w14:textId="59065128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Voorbereidende werkzaamheden, zoals </w:t>
      </w:r>
      <w:r>
        <w:rPr>
          <w:position w:val="14"/>
          <w:sz w:val="20"/>
          <w:szCs w:val="20"/>
        </w:rPr>
        <w:tab/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 xml:space="preserve"> __________________________ aantal</w:t>
      </w:r>
      <w:r>
        <w:rPr>
          <w:position w:val="14"/>
          <w:sz w:val="20"/>
          <w:szCs w:val="20"/>
        </w:rPr>
        <w:br/>
        <w:t xml:space="preserve">        verwijdering van materialen (inclusief asbestverwijdering)</w:t>
      </w:r>
    </w:p>
    <w:p w14:paraId="207D6677" w14:textId="4F1832D8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De kosten van het door Susteen in het kader </w:t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 xml:space="preserve">__________________________ </w:t>
      </w:r>
      <w:r>
        <w:rPr>
          <w:position w:val="14"/>
          <w:sz w:val="20"/>
          <w:szCs w:val="20"/>
        </w:rPr>
        <w:t>bedrag</w:t>
      </w:r>
      <w:r>
        <w:rPr>
          <w:position w:val="14"/>
          <w:sz w:val="20"/>
          <w:szCs w:val="20"/>
        </w:rPr>
        <w:br/>
        <w:t xml:space="preserve">        va</w:t>
      </w:r>
      <w:r>
        <w:rPr>
          <w:position w:val="14"/>
          <w:sz w:val="20"/>
          <w:szCs w:val="20"/>
        </w:rPr>
        <w:t>n het Project verstrekt energieadvies</w:t>
      </w:r>
    </w:p>
    <w:p w14:paraId="05D0A519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14"/>
          <w:sz w:val="20"/>
          <w:szCs w:val="20"/>
        </w:rPr>
      </w:pPr>
      <w:r>
        <w:rPr>
          <w:position w:val="14"/>
          <w:sz w:val="20"/>
          <w:szCs w:val="20"/>
        </w:rPr>
        <w:t xml:space="preserve">        De kosten die door de aanvrager zijn gemaakt in </w:t>
      </w:r>
      <w:r>
        <w:rPr>
          <w:position w:val="14"/>
          <w:sz w:val="20"/>
          <w:szCs w:val="20"/>
        </w:rPr>
        <w:tab/>
      </w:r>
      <w:r w:rsidRPr="00F371E6">
        <w:rPr>
          <w:position w:val="14"/>
          <w:sz w:val="20"/>
          <w:szCs w:val="20"/>
        </w:rPr>
        <w:t>__________________________ bedrag</w:t>
      </w:r>
      <w:r>
        <w:rPr>
          <w:position w:val="14"/>
          <w:sz w:val="20"/>
          <w:szCs w:val="20"/>
        </w:rPr>
        <w:br/>
        <w:t xml:space="preserve">        verband met de aanvraag van de Stimuleringslening, zoals advieskosten, taxaties </w:t>
      </w:r>
      <w:proofErr w:type="spellStart"/>
      <w:r>
        <w:rPr>
          <w:position w:val="14"/>
          <w:sz w:val="20"/>
          <w:szCs w:val="20"/>
        </w:rPr>
        <w:t>etc</w:t>
      </w:r>
      <w:proofErr w:type="spellEnd"/>
    </w:p>
    <w:p w14:paraId="305A5699" w14:textId="77777777" w:rsidR="007D74FD" w:rsidRDefault="007D74FD"/>
    <w:p w14:paraId="14B8ECFF" w14:textId="12D6F34D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Totaal te lenen bedrag </w:t>
      </w:r>
      <w:proofErr w:type="spellStart"/>
      <w:r>
        <w:rPr>
          <w:sz w:val="20"/>
          <w:szCs w:val="20"/>
        </w:rPr>
        <w:t>incl</w:t>
      </w:r>
      <w:proofErr w:type="spellEnd"/>
      <w:r>
        <w:rPr>
          <w:sz w:val="20"/>
          <w:szCs w:val="20"/>
        </w:rPr>
        <w:t xml:space="preserve"> BTW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lang w:val="pt-PT"/>
        </w:rPr>
        <w:t xml:space="preserve">€ </w:t>
      </w:r>
      <w:r w:rsidRPr="00F371E6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__________________</w:t>
      </w:r>
    </w:p>
    <w:p w14:paraId="5B407F80" w14:textId="546849FC" w:rsidR="001611C1" w:rsidRDefault="001611C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14:paraId="3320A432" w14:textId="5C1FEDB4" w:rsidR="001611C1" w:rsidRDefault="001611C1" w:rsidP="001611C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rPr>
          <w:sz w:val="20"/>
          <w:szCs w:val="20"/>
        </w:rPr>
      </w:pPr>
      <w:r>
        <w:rPr>
          <w:noProof/>
          <w:position w:val="14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7D62EB41" wp14:editId="01997A13">
                <wp:simplePos x="0" y="0"/>
                <wp:positionH relativeFrom="margin">
                  <wp:align>left</wp:align>
                </wp:positionH>
                <wp:positionV relativeFrom="line">
                  <wp:posOffset>19050</wp:posOffset>
                </wp:positionV>
                <wp:extent cx="170815" cy="170815"/>
                <wp:effectExtent l="0" t="0" r="19685" b="19685"/>
                <wp:wrapNone/>
                <wp:docPr id="1" name="officeArt object" descr="Vierk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E13539" id="officeArt object" o:spid="_x0000_s1026" alt="Vierkant" style="position:absolute;margin-left:0;margin-top:1.5pt;width:13.45pt;height:13.45pt;z-index:251684864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" strokeweight="1pt">
                <v:stroke miterlimit="4"/>
                <w10:wrap anchorx="margin" anchory="line"/>
              </v:rect>
            </w:pict>
          </mc:Fallback>
        </mc:AlternateContent>
      </w:r>
      <w:r w:rsidRPr="001611C1">
        <w:rPr>
          <w:sz w:val="20"/>
          <w:szCs w:val="20"/>
        </w:rPr>
        <w:t xml:space="preserve">Consumptieve (persoonlijke) stimuleringslening. Meer informatie over deze lening: </w:t>
      </w:r>
      <w:hyperlink r:id="rId7" w:history="1">
        <w:r w:rsidRPr="00162490">
          <w:rPr>
            <w:rStyle w:val="Hyperlink"/>
            <w:sz w:val="20"/>
            <w:szCs w:val="20"/>
          </w:rPr>
          <w:t>https://www.svn.nl/lening/Valkenburg%20aan%20de%20Geul/svn-persoonlijke-lening/17284</w:t>
        </w:r>
      </w:hyperlink>
      <w:r w:rsidRPr="001611C1">
        <w:rPr>
          <w:sz w:val="20"/>
          <w:szCs w:val="20"/>
        </w:rPr>
        <w:t xml:space="preserve"> </w:t>
      </w:r>
    </w:p>
    <w:p w14:paraId="5F3E1CB0" w14:textId="77777777" w:rsidR="001611C1" w:rsidRPr="001611C1" w:rsidRDefault="001611C1" w:rsidP="001611C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rPr>
          <w:sz w:val="20"/>
          <w:szCs w:val="20"/>
        </w:rPr>
      </w:pPr>
    </w:p>
    <w:p w14:paraId="0647E557" w14:textId="1D7FCDEA" w:rsidR="001611C1" w:rsidRDefault="001611C1" w:rsidP="001611C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rPr>
          <w:sz w:val="20"/>
          <w:szCs w:val="20"/>
        </w:rPr>
      </w:pPr>
      <w:r w:rsidRPr="003475A9">
        <w:rPr>
          <w:bdr w:val="none" w:sz="0" w:space="0" w:color="auto"/>
        </w:rPr>
        <w:pict w14:anchorId="769BF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4.25pt;height:14.25pt;visibility:visible;mso-wrap-style:square" o:bullet="t">
            <v:imagedata r:id="rId8" o:title=""/>
          </v:shape>
        </w:pict>
      </w:r>
      <w:r>
        <w:rPr>
          <w:bdr w:val="none" w:sz="0" w:space="0" w:color="auto"/>
        </w:rPr>
        <w:tab/>
      </w:r>
      <w:r>
        <w:rPr>
          <w:sz w:val="20"/>
          <w:szCs w:val="20"/>
        </w:rPr>
        <w:tab/>
      </w:r>
      <w:r w:rsidRPr="001611C1">
        <w:rPr>
          <w:sz w:val="20"/>
          <w:szCs w:val="20"/>
        </w:rPr>
        <w:t xml:space="preserve">Hypothecaire stimuleringslening. Meer informatie over deze lening: </w:t>
      </w:r>
      <w:hyperlink r:id="rId9" w:history="1">
        <w:r w:rsidRPr="00162490">
          <w:rPr>
            <w:rStyle w:val="Hyperlink"/>
            <w:sz w:val="20"/>
            <w:szCs w:val="20"/>
          </w:rPr>
          <w:t>https://www.svn.nl/lening/Valkenburg%20aan%20de%20Geul/svn-hypothecaire-lening/17285</w:t>
        </w:r>
      </w:hyperlink>
    </w:p>
    <w:p w14:paraId="7044790F" w14:textId="77777777" w:rsidR="001611C1" w:rsidRDefault="001611C1" w:rsidP="001611C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rPr>
          <w:sz w:val="20"/>
          <w:szCs w:val="20"/>
        </w:rPr>
      </w:pPr>
    </w:p>
    <w:p w14:paraId="1E8CE6B7" w14:textId="77777777" w:rsidR="001611C1" w:rsidRPr="001611C1" w:rsidRDefault="001611C1" w:rsidP="001611C1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 w:hanging="708"/>
        <w:rPr>
          <w:sz w:val="20"/>
          <w:szCs w:val="20"/>
        </w:rPr>
      </w:pPr>
    </w:p>
    <w:p w14:paraId="0A8DA68C" w14:textId="77777777" w:rsidR="00F371E6" w:rsidRDefault="00F371E6">
      <w:pPr>
        <w:pStyle w:val="Tabelstijl1"/>
      </w:pPr>
    </w:p>
    <w:p w14:paraId="0F3DEDBB" w14:textId="002AF1DF" w:rsidR="007D74FD" w:rsidRDefault="00D50722">
      <w:pPr>
        <w:pStyle w:val="Tabelstijl1"/>
      </w:pPr>
      <w:r>
        <w:t>Bijlagen</w:t>
      </w:r>
    </w:p>
    <w:p w14:paraId="55D5D63B" w14:textId="77777777" w:rsidR="007D74FD" w:rsidRDefault="007D74FD">
      <w:pPr>
        <w:pStyle w:val="Tabelstijl1"/>
      </w:pPr>
    </w:p>
    <w:p w14:paraId="07887139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De aanvraag moet voorzien zijn van de volgende bijlagen:</w:t>
      </w:r>
    </w:p>
    <w:p w14:paraId="186C5EBE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Recente offerte(s) (niet ouder dan 3 maanden, aanvraagdatum is hierbij bepalend) van/namens Susteen gericht aan de aanvrager met de omschrijving van de te treffen stimuleringsmaatregel(en) en bijbehorende kosten per maatregel waaruit blijkt dat deze voldoe</w:t>
      </w:r>
      <w:r>
        <w:rPr>
          <w:position w:val="6"/>
          <w:sz w:val="20"/>
          <w:szCs w:val="20"/>
        </w:rPr>
        <w:t>t/ voldoen aan de gestelde eisen in de Verordening Stimuleringslening Verduurzaam je Huis Valkenburg aan de Geul 2022.</w:t>
      </w:r>
    </w:p>
    <w:p w14:paraId="107B59FF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 w:rsidRPr="00F371E6">
        <w:rPr>
          <w:position w:val="6"/>
          <w:sz w:val="20"/>
          <w:szCs w:val="20"/>
        </w:rPr>
        <w:t xml:space="preserve">Privacy </w:t>
      </w:r>
    </w:p>
    <w:p w14:paraId="67383D3D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73923070" w14:textId="1023D825" w:rsidR="007D74FD" w:rsidRPr="001611C1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In de privacyverklaring van de Gemeente Valkenburg aan de Geul (</w:t>
      </w:r>
      <w:r w:rsidR="001611C1" w:rsidRPr="001611C1">
        <w:rPr>
          <w:position w:val="6"/>
          <w:sz w:val="20"/>
          <w:szCs w:val="20"/>
        </w:rPr>
        <w:t>https://www.valkenburg.nl/privacyverklaring</w:t>
      </w:r>
      <w:r>
        <w:rPr>
          <w:position w:val="6"/>
          <w:sz w:val="20"/>
          <w:szCs w:val="20"/>
        </w:rPr>
        <w:t>) kunt u lezen hoe de gemeente omgaat met uw persoonsgegevens. Stichting Stimuleringsfonds Volkshuisvesting Nederlandse gemeenten (</w:t>
      </w:r>
      <w:proofErr w:type="spellStart"/>
      <w:r>
        <w:rPr>
          <w:position w:val="6"/>
          <w:sz w:val="20"/>
          <w:szCs w:val="20"/>
        </w:rPr>
        <w:t>SVn</w:t>
      </w:r>
      <w:proofErr w:type="spellEnd"/>
      <w:r>
        <w:rPr>
          <w:position w:val="6"/>
          <w:sz w:val="20"/>
          <w:szCs w:val="20"/>
        </w:rPr>
        <w:t>) verwerkt tevens uw persoonsgegevens om de lening aanvraag in behandeling</w:t>
      </w:r>
      <w:r>
        <w:rPr>
          <w:position w:val="6"/>
          <w:sz w:val="20"/>
          <w:szCs w:val="20"/>
        </w:rPr>
        <w:t xml:space="preserve"> te kunnen nemen. In het Privacyreglement van </w:t>
      </w:r>
      <w:proofErr w:type="spellStart"/>
      <w:r>
        <w:rPr>
          <w:position w:val="6"/>
          <w:sz w:val="20"/>
          <w:szCs w:val="20"/>
        </w:rPr>
        <w:t>SVn</w:t>
      </w:r>
      <w:proofErr w:type="spellEnd"/>
      <w:r>
        <w:rPr>
          <w:position w:val="6"/>
          <w:sz w:val="20"/>
          <w:szCs w:val="20"/>
        </w:rPr>
        <w:t xml:space="preserve"> kunt u lezen hoe </w:t>
      </w:r>
      <w:proofErr w:type="spellStart"/>
      <w:r>
        <w:rPr>
          <w:position w:val="6"/>
          <w:sz w:val="20"/>
          <w:szCs w:val="20"/>
        </w:rPr>
        <w:t>SVn</w:t>
      </w:r>
      <w:proofErr w:type="spellEnd"/>
      <w:r>
        <w:rPr>
          <w:position w:val="6"/>
          <w:sz w:val="20"/>
          <w:szCs w:val="20"/>
        </w:rPr>
        <w:t xml:space="preserve"> omgaat met uw persoonsgegevens, deze is te vinden op </w:t>
      </w:r>
      <w:r w:rsidRPr="001611C1">
        <w:rPr>
          <w:color w:val="auto"/>
          <w:position w:val="6"/>
          <w:sz w:val="20"/>
          <w:szCs w:val="20"/>
        </w:rPr>
        <w:t>de </w:t>
      </w:r>
      <w:hyperlink r:id="rId10" w:history="1">
        <w:r w:rsidRPr="001611C1">
          <w:rPr>
            <w:rStyle w:val="Hyperlink0"/>
            <w:color w:val="auto"/>
            <w:position w:val="6"/>
            <w:sz w:val="20"/>
            <w:szCs w:val="20"/>
            <w:u w:val="none"/>
          </w:rPr>
          <w:t>website van SVn</w:t>
        </w:r>
        <w:r w:rsidR="001611C1" w:rsidRPr="001611C1">
          <w:rPr>
            <w:rStyle w:val="Hyperlink0"/>
            <w:color w:val="auto"/>
            <w:position w:val="6"/>
            <w:sz w:val="20"/>
            <w:szCs w:val="20"/>
            <w:u w:val="none"/>
          </w:rPr>
          <w:t xml:space="preserve"> </w:t>
        </w:r>
        <w:r w:rsidRPr="001611C1">
          <w:rPr>
            <w:rStyle w:val="Hyperlink0"/>
            <w:color w:val="auto"/>
            <w:position w:val="6"/>
            <w:sz w:val="20"/>
            <w:szCs w:val="20"/>
            <w:u w:val="none"/>
          </w:rPr>
          <w:t>(</w:t>
        </w:r>
        <w:r w:rsidR="001611C1" w:rsidRPr="001611C1">
          <w:rPr>
            <w:rStyle w:val="Hyperlink0"/>
            <w:color w:val="auto"/>
            <w:position w:val="6"/>
            <w:sz w:val="20"/>
            <w:szCs w:val="20"/>
            <w:u w:val="none"/>
          </w:rPr>
          <w:t>https://www.svn.nl/privacyreglement</w:t>
        </w:r>
        <w:r w:rsidR="001611C1" w:rsidRPr="001611C1">
          <w:rPr>
            <w:rStyle w:val="Hyperlink0"/>
            <w:color w:val="auto"/>
            <w:position w:val="6"/>
            <w:sz w:val="20"/>
            <w:szCs w:val="20"/>
            <w:u w:val="none"/>
          </w:rPr>
          <w:t>)</w:t>
        </w:r>
      </w:hyperlink>
      <w:r w:rsidRPr="001611C1">
        <w:rPr>
          <w:color w:val="auto"/>
          <w:position w:val="6"/>
          <w:sz w:val="20"/>
          <w:szCs w:val="20"/>
        </w:rPr>
        <w:t>.</w:t>
      </w:r>
    </w:p>
    <w:p w14:paraId="4A592C60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5A084A19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B</w:t>
      </w:r>
      <w:r>
        <w:rPr>
          <w:position w:val="6"/>
          <w:sz w:val="20"/>
          <w:szCs w:val="20"/>
        </w:rPr>
        <w:t>epaalde van uw persoonsgegevens worden verwerkt door uitvoerder Susteen. Door de indiening van dit aanmeldformulier gaat u akkoord met de verwerking van uw persoonsgegevens door Susteen en de bedrijven die Susteen bij de uitvoering van haar werkzaamheden i</w:t>
      </w:r>
      <w:r>
        <w:rPr>
          <w:position w:val="6"/>
          <w:sz w:val="20"/>
          <w:szCs w:val="20"/>
        </w:rPr>
        <w:t xml:space="preserve">nschakelt. </w:t>
      </w:r>
    </w:p>
    <w:p w14:paraId="0B0F7827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6B812630" w14:textId="77777777" w:rsidR="007D74FD" w:rsidRDefault="007D74FD">
      <w:pPr>
        <w:pStyle w:val="Tabelstijl1"/>
      </w:pPr>
    </w:p>
    <w:p w14:paraId="54A2FE37" w14:textId="77777777" w:rsidR="007D74FD" w:rsidRDefault="00D50722">
      <w:pPr>
        <w:pStyle w:val="Tabelstijl1"/>
      </w:pPr>
      <w:r>
        <w:t xml:space="preserve">Ondertekening </w:t>
      </w:r>
    </w:p>
    <w:p w14:paraId="0BFF6AB6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4"/>
        </w:rPr>
      </w:pPr>
    </w:p>
    <w:p w14:paraId="60AD7CB7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Ondergetekende verklaart hierbij dit aanvraagformulier compleet en naar waarheid te hebben </w:t>
      </w:r>
    </w:p>
    <w:p w14:paraId="7A9665F3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ingevuld en de Verordening Stimuleringslening Verduurzaam je Huis Valkenburg aan de Geul 2022  alsmede de voorwaarden op www. duurzaam</w:t>
      </w:r>
      <w:r>
        <w:rPr>
          <w:position w:val="6"/>
          <w:sz w:val="20"/>
          <w:szCs w:val="20"/>
        </w:rPr>
        <w:t>valkenburg.nl te hebben gelezen:</w:t>
      </w:r>
    </w:p>
    <w:p w14:paraId="76D20393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71E0189C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 w:rsidRPr="00F371E6">
        <w:rPr>
          <w:position w:val="6"/>
          <w:sz w:val="20"/>
          <w:szCs w:val="20"/>
        </w:rPr>
        <w:t>Plaats __________________________________________________________________________________________</w:t>
      </w:r>
    </w:p>
    <w:p w14:paraId="3D1CFC67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1C0BCC45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 w:rsidRPr="00F371E6">
        <w:rPr>
          <w:position w:val="6"/>
          <w:sz w:val="20"/>
          <w:szCs w:val="20"/>
        </w:rPr>
        <w:t>Datum __________________________________________________________________________________________</w:t>
      </w:r>
    </w:p>
    <w:p w14:paraId="0BA8262C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4CCD14D0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Handtekening </w:t>
      </w:r>
    </w:p>
    <w:p w14:paraId="72A45D8E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26A6034E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49D97E68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37D34907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3FA564F0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 w:rsidRPr="00F371E6">
        <w:rPr>
          <w:position w:val="6"/>
          <w:sz w:val="20"/>
          <w:szCs w:val="20"/>
        </w:rPr>
        <w:t>__________________________________________________________________________________________</w:t>
      </w:r>
    </w:p>
    <w:p w14:paraId="471E2B65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6B73A438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4E6FF313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37CD0E1F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50A39C85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2FB86B51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5C3E81C5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15BA2A25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7DA7383A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0F0412A1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27B1464B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4874ED0E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32A76561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3BE1E75C" w14:textId="77777777" w:rsidR="00F371E6" w:rsidRDefault="00F371E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18CC792F" w14:textId="5AE91BF2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Stuur dit formulier met de vereiste bijlagen per post of e-mail naar:</w:t>
      </w:r>
    </w:p>
    <w:p w14:paraId="7751C874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1783F5D1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Gemeente Valkenburg aan de Geul</w:t>
      </w:r>
    </w:p>
    <w:p w14:paraId="3C7A0727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proofErr w:type="spellStart"/>
      <w:r>
        <w:rPr>
          <w:position w:val="6"/>
          <w:sz w:val="20"/>
          <w:szCs w:val="20"/>
          <w:lang w:val="de-DE"/>
        </w:rPr>
        <w:t>T.a.v</w:t>
      </w:r>
      <w:proofErr w:type="spellEnd"/>
      <w:r>
        <w:rPr>
          <w:position w:val="6"/>
          <w:sz w:val="20"/>
          <w:szCs w:val="20"/>
          <w:lang w:val="de-DE"/>
        </w:rPr>
        <w:t xml:space="preserve">. </w:t>
      </w:r>
      <w:proofErr w:type="spellStart"/>
      <w:r>
        <w:rPr>
          <w:position w:val="6"/>
          <w:sz w:val="20"/>
          <w:szCs w:val="20"/>
          <w:lang w:val="de-DE"/>
        </w:rPr>
        <w:t>dhr</w:t>
      </w:r>
      <w:proofErr w:type="spellEnd"/>
      <w:r>
        <w:rPr>
          <w:position w:val="6"/>
          <w:sz w:val="20"/>
          <w:szCs w:val="20"/>
          <w:lang w:val="de-DE"/>
        </w:rPr>
        <w:t xml:space="preserve"> MJ van Loon</w:t>
      </w:r>
    </w:p>
    <w:p w14:paraId="30712DCC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o.v.v. </w:t>
      </w:r>
      <w:r>
        <w:rPr>
          <w:position w:val="6"/>
          <w:sz w:val="20"/>
          <w:szCs w:val="20"/>
        </w:rPr>
        <w:t>Aanvraag lening Verduurzaam je Huis</w:t>
      </w:r>
    </w:p>
    <w:p w14:paraId="00F6C1A8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Correspondentieadres: Postbus 998, 6300 AZ Valkenburg</w:t>
      </w:r>
    </w:p>
    <w:p w14:paraId="156FF5A4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E-mail: info@valkenburg.nl</w:t>
      </w:r>
    </w:p>
    <w:p w14:paraId="032F637C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4C082EED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Wij streven ernaar om u binnen 3 weken na ontvangst van uw aanvraag te berichten of u wel of niet in aanmerking komt voor een </w:t>
      </w:r>
      <w:r>
        <w:rPr>
          <w:position w:val="6"/>
          <w:sz w:val="20"/>
          <w:szCs w:val="20"/>
        </w:rPr>
        <w:t>Stimuleringslening.</w:t>
      </w:r>
    </w:p>
    <w:p w14:paraId="70FD15FF" w14:textId="77777777" w:rsidR="007D74FD" w:rsidRDefault="007D74FD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position w:val="6"/>
          <w:sz w:val="20"/>
          <w:szCs w:val="20"/>
        </w:rPr>
      </w:pPr>
    </w:p>
    <w:p w14:paraId="3841D345" w14:textId="77777777" w:rsidR="007D74FD" w:rsidRDefault="00D50722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position w:val="6"/>
          <w:sz w:val="20"/>
          <w:szCs w:val="20"/>
        </w:rPr>
        <w:t>Als uw aanvraag voorwaardelijk wordt toegekend ontvangt u van de Gemeente Valkenburg aan de Geul een voorwaardelijke toekenningsbrief. Met deze voorwaardelijke toekenningsbrief dient u zich binnen 8 weken na de datum zoals opgenomen in</w:t>
      </w:r>
      <w:r>
        <w:rPr>
          <w:position w:val="6"/>
          <w:sz w:val="20"/>
          <w:szCs w:val="20"/>
        </w:rPr>
        <w:t xml:space="preserve"> deze brief te wenden tot Stichting Stimuleringsfonds Volkshuisvesting Nederlandse Gemeenten (</w:t>
      </w:r>
      <w:proofErr w:type="spellStart"/>
      <w:r>
        <w:rPr>
          <w:position w:val="6"/>
          <w:sz w:val="20"/>
          <w:szCs w:val="20"/>
        </w:rPr>
        <w:t>SVn</w:t>
      </w:r>
      <w:proofErr w:type="spellEnd"/>
      <w:r>
        <w:rPr>
          <w:position w:val="6"/>
          <w:sz w:val="20"/>
          <w:szCs w:val="20"/>
        </w:rPr>
        <w:t>) voor de aanvraag van de geldlening en het uitvoeren van de krediettoets.</w:t>
      </w:r>
    </w:p>
    <w:sectPr w:rsidR="007D74FD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3298" w14:textId="77777777" w:rsidR="00D50722" w:rsidRDefault="00D50722">
      <w:pPr>
        <w:spacing w:after="0" w:line="240" w:lineRule="auto"/>
      </w:pPr>
      <w:r>
        <w:separator/>
      </w:r>
    </w:p>
  </w:endnote>
  <w:endnote w:type="continuationSeparator" w:id="0">
    <w:p w14:paraId="5571C5B8" w14:textId="77777777" w:rsidR="00D50722" w:rsidRDefault="00D5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610CD" w14:textId="77777777" w:rsidR="00D50722" w:rsidRDefault="00D50722">
      <w:pPr>
        <w:spacing w:after="0" w:line="240" w:lineRule="auto"/>
      </w:pPr>
      <w:r>
        <w:separator/>
      </w:r>
    </w:p>
  </w:footnote>
  <w:footnote w:type="continuationSeparator" w:id="0">
    <w:p w14:paraId="7E7C617D" w14:textId="77777777" w:rsidR="00D50722" w:rsidRDefault="00D5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FD"/>
    <w:rsid w:val="001611C1"/>
    <w:rsid w:val="007D74FD"/>
    <w:rsid w:val="00CC43AE"/>
    <w:rsid w:val="00D50722"/>
    <w:rsid w:val="00F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9EA5"/>
  <w15:docId w15:val="{8308493A-6667-E244-826E-26C1112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Hoofdtekst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stijl1">
    <w:name w:val="Tabelstijl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Revisie">
    <w:name w:val="Revision"/>
    <w:hidden/>
    <w:uiPriority w:val="99"/>
    <w:semiHidden/>
    <w:rsid w:val="00F37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vn.nl/lening/Valkenburg%20aan%20de%20Geul/svn-persoonlijke-lening/172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vn.nl/privacy-state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vn.nl/lening/Valkenburg%20aan%20de%20Geul/svn-hypothecaire-lening/17285" TargetMode="Externa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F23C2-5A68-0042-87FA-4399BA5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5</Words>
  <Characters>5971</Characters>
  <Application>Microsoft Office Word</Application>
  <DocSecurity>0</DocSecurity>
  <Lines>49</Lines>
  <Paragraphs>14</Paragraphs>
  <ScaleCrop>false</ScaleCrop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 van Loon</cp:lastModifiedBy>
  <cp:revision>3</cp:revision>
  <dcterms:created xsi:type="dcterms:W3CDTF">2022-11-10T15:49:00Z</dcterms:created>
  <dcterms:modified xsi:type="dcterms:W3CDTF">2023-01-19T08:17:00Z</dcterms:modified>
</cp:coreProperties>
</file>